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>Надання соціальних послуг у територіальних центрах соціального обслуговування (надання соціальн</w:t>
      </w:r>
      <w:r w:rsidR="00950BE6">
        <w:rPr>
          <w:rFonts w:cs="Times New Roman"/>
          <w:b/>
          <w:lang w:val="uk-UA"/>
        </w:rPr>
        <w:t>их</w:t>
      </w:r>
      <w:r w:rsidRPr="00A67A2D">
        <w:rPr>
          <w:rFonts w:cs="Times New Roman"/>
          <w:b/>
          <w:lang w:val="uk-UA"/>
        </w:rPr>
        <w:t xml:space="preserve"> послуг) міста Києва </w:t>
      </w:r>
    </w:p>
    <w:p w:rsidR="00777F14" w:rsidRPr="000C5851" w:rsidRDefault="00B8102E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за 9 місяців</w:t>
      </w:r>
      <w:r w:rsidR="008B42D0">
        <w:rPr>
          <w:rFonts w:cs="Times New Roman"/>
          <w:b/>
          <w:lang w:val="uk-UA"/>
        </w:rPr>
        <w:t xml:space="preserve"> 2020 року</w:t>
      </w:r>
    </w:p>
    <w:p w:rsidR="00777F14" w:rsidRPr="000C5851" w:rsidRDefault="00777F14" w:rsidP="005F5808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5F5808">
      <w:pPr>
        <w:pStyle w:val="1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 xml:space="preserve">, в яких </w:t>
      </w:r>
      <w:r w:rsidR="008B42D0">
        <w:rPr>
          <w:rFonts w:cs="Times New Roman"/>
          <w:lang w:val="uk-UA"/>
        </w:rPr>
        <w:t xml:space="preserve">за </w:t>
      </w:r>
      <w:r w:rsidR="0015468D">
        <w:rPr>
          <w:rFonts w:cs="Times New Roman"/>
          <w:lang w:val="uk-UA"/>
        </w:rPr>
        <w:t>9 місяців</w:t>
      </w:r>
      <w:r w:rsidR="00380BEC">
        <w:rPr>
          <w:rFonts w:cs="Times New Roman"/>
          <w:lang w:val="uk-UA"/>
        </w:rPr>
        <w:t xml:space="preserve"> </w:t>
      </w:r>
      <w:r w:rsidR="005F5808">
        <w:rPr>
          <w:rFonts w:cs="Times New Roman"/>
          <w:lang w:val="uk-UA"/>
        </w:rPr>
        <w:t>20</w:t>
      </w:r>
      <w:r w:rsidR="008B42D0">
        <w:rPr>
          <w:rFonts w:cs="Times New Roman"/>
          <w:lang w:val="uk-UA"/>
        </w:rPr>
        <w:t xml:space="preserve">20 року </w:t>
      </w:r>
      <w:r w:rsidR="006E6BFA" w:rsidRPr="006E6BFA">
        <w:rPr>
          <w:rFonts w:cs="Times New Roman"/>
          <w:lang w:val="uk-UA"/>
        </w:rPr>
        <w:t>різноманітні соціальні послуги отримали</w:t>
      </w:r>
      <w:r w:rsidR="00D3096C">
        <w:rPr>
          <w:rFonts w:cs="Times New Roman"/>
          <w:lang w:val="uk-UA"/>
        </w:rPr>
        <w:t xml:space="preserve"> </w:t>
      </w:r>
      <w:r w:rsidR="00647499">
        <w:rPr>
          <w:b/>
          <w:lang w:val="uk-UA"/>
        </w:rPr>
        <w:t xml:space="preserve">27 </w:t>
      </w:r>
      <w:r w:rsidR="0015468D">
        <w:rPr>
          <w:b/>
          <w:lang w:val="uk-UA"/>
        </w:rPr>
        <w:t>906</w:t>
      </w:r>
      <w:r w:rsidR="00647499" w:rsidRPr="009946E3">
        <w:rPr>
          <w:b/>
          <w:lang w:val="uk-UA"/>
        </w:rPr>
        <w:t> </w:t>
      </w:r>
      <w:r w:rsidR="00647499" w:rsidRPr="001B01B1">
        <w:rPr>
          <w:lang w:val="uk-UA"/>
        </w:rPr>
        <w:t xml:space="preserve"> </w:t>
      </w:r>
      <w:r w:rsidR="00BA6635" w:rsidRPr="004A64AD">
        <w:rPr>
          <w:color w:val="000000"/>
          <w:lang w:val="uk-UA"/>
        </w:rPr>
        <w:t>осіб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5F5808">
      <w:pPr>
        <w:pStyle w:val="1"/>
        <w:shd w:val="clear" w:color="auto" w:fill="auto"/>
        <w:spacing w:before="0" w:line="240" w:lineRule="auto"/>
        <w:ind w:left="23" w:right="23" w:firstLine="689"/>
        <w:contextualSpacing/>
        <w:rPr>
          <w:lang w:val="uk-UA"/>
        </w:rPr>
      </w:pPr>
      <w:r w:rsidRPr="000C5851">
        <w:rPr>
          <w:lang w:val="uk-UA"/>
        </w:rPr>
        <w:t xml:space="preserve">Територіальні центри надають такі соціальні послуги: догляд вдома, денний догляд, соціальна адаптація, паліативний догляд, консультування, </w:t>
      </w:r>
      <w:r w:rsidR="006E04A4">
        <w:rPr>
          <w:lang w:val="uk-UA"/>
        </w:rPr>
        <w:t>натуральна</w:t>
      </w:r>
      <w:r w:rsidRPr="000C5851">
        <w:rPr>
          <w:lang w:val="uk-UA"/>
        </w:rPr>
        <w:t xml:space="preserve"> </w:t>
      </w:r>
      <w:r w:rsidR="006E04A4">
        <w:rPr>
          <w:lang w:val="uk-UA"/>
        </w:rPr>
        <w:t>допомога</w:t>
      </w:r>
      <w:r w:rsidRPr="000C5851">
        <w:rPr>
          <w:lang w:val="uk-UA"/>
        </w:rPr>
        <w:t>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96965" cy="297942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F14" w:rsidRPr="000C5851" w:rsidRDefault="00777F14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222E08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BC34D5" w:rsidRPr="00BC34D5">
        <w:rPr>
          <w:rFonts w:ascii="Times New Roman" w:hAnsi="Times New Roman"/>
          <w:szCs w:val="28"/>
        </w:rPr>
        <w:t xml:space="preserve">У районних територіальних центрах працює 31 відділення соціальної допомоги вдома. На обслуговуванні </w:t>
      </w:r>
      <w:r w:rsidR="00BC34D5" w:rsidRPr="00647499">
        <w:rPr>
          <w:rFonts w:ascii="Times New Roman" w:hAnsi="Times New Roman"/>
          <w:szCs w:val="28"/>
        </w:rPr>
        <w:t xml:space="preserve">перебуває </w:t>
      </w:r>
      <w:r w:rsidR="00647499" w:rsidRPr="00647499">
        <w:rPr>
          <w:rFonts w:ascii="Times New Roman" w:hAnsi="Times New Roman"/>
          <w:b/>
        </w:rPr>
        <w:t>10 </w:t>
      </w:r>
      <w:r w:rsidR="00241E50">
        <w:rPr>
          <w:rFonts w:ascii="Times New Roman" w:hAnsi="Times New Roman"/>
          <w:b/>
        </w:rPr>
        <w:t>741</w:t>
      </w:r>
      <w:r w:rsidR="00647499" w:rsidRPr="00647499">
        <w:rPr>
          <w:rFonts w:ascii="Times New Roman" w:hAnsi="Times New Roman"/>
          <w:b/>
        </w:rPr>
        <w:t xml:space="preserve"> </w:t>
      </w:r>
      <w:r w:rsidR="00BC34D5" w:rsidRPr="00647499">
        <w:rPr>
          <w:rFonts w:ascii="Times New Roman" w:hAnsi="Times New Roman"/>
          <w:szCs w:val="28"/>
        </w:rPr>
        <w:t>одиноких</w:t>
      </w:r>
      <w:r w:rsidR="00BC34D5" w:rsidRPr="00BC34D5">
        <w:rPr>
          <w:rFonts w:ascii="Times New Roman" w:hAnsi="Times New Roman"/>
          <w:szCs w:val="28"/>
        </w:rPr>
        <w:t xml:space="preserve"> непрацездатних громадян, яким соціальні робітники надали </w:t>
      </w:r>
      <w:r w:rsidR="008B42D0" w:rsidRPr="008B42D0">
        <w:rPr>
          <w:rFonts w:ascii="Times New Roman" w:hAnsi="Times New Roman"/>
          <w:b/>
          <w:szCs w:val="28"/>
        </w:rPr>
        <w:t xml:space="preserve"> </w:t>
      </w:r>
      <w:r w:rsidR="005B2494" w:rsidRPr="005B2494">
        <w:rPr>
          <w:rFonts w:ascii="Times New Roman" w:hAnsi="Times New Roman"/>
          <w:b/>
          <w:szCs w:val="28"/>
        </w:rPr>
        <w:t xml:space="preserve">3 665 787 </w:t>
      </w:r>
      <w:r w:rsidR="00BC34D5" w:rsidRPr="00BC34D5">
        <w:rPr>
          <w:rFonts w:ascii="Times New Roman" w:hAnsi="Times New Roman"/>
          <w:szCs w:val="28"/>
        </w:rPr>
        <w:t xml:space="preserve">заходів послуги догляд вдома, а саме: закупівля та доставка продуктів харчування, ліків та інших товарів, допомога у приготуванні їжі, прибирання житла, допомога в оформлені документів, </w:t>
      </w:r>
      <w:r w:rsidR="00BC34D5" w:rsidRPr="00222E08">
        <w:rPr>
          <w:rFonts w:ascii="Times New Roman" w:hAnsi="Times New Roman"/>
          <w:szCs w:val="28"/>
        </w:rPr>
        <w:t>внесення платежів тощо.</w:t>
      </w:r>
    </w:p>
    <w:p w:rsidR="005B2494" w:rsidRDefault="005B249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9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яців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0 року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валися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и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ами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ніпровськог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лом’янськог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айонів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м.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иєва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За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ний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еріод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B249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3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 </w:t>
      </w:r>
      <w:proofErr w:type="spellStart"/>
      <w:r w:rsidRPr="005B249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підопічному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ул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B249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364 заходи</w:t>
      </w:r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у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Сума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становить </w:t>
      </w:r>
      <w:r w:rsidRPr="005B249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3,8 тис. грн</w:t>
      </w:r>
      <w:r w:rsidRPr="005B249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4D5887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22E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), в якому послугу догляду вдома отримали </w:t>
      </w:r>
      <w:r w:rsidR="00785E32" w:rsidRPr="00785E3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66</w:t>
      </w:r>
      <w:r w:rsidR="005B2494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8</w:t>
      </w:r>
      <w:r w:rsidR="00785E32" w:rsidRPr="00785E32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5B249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іб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067997" w:rsidRPr="000679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5B2494" w:rsidRPr="005B2494">
        <w:rPr>
          <w:rFonts w:ascii="Times New Roman" w:hAnsi="Times New Roman" w:cs="Times New Roman"/>
          <w:b/>
          <w:sz w:val="28"/>
          <w:szCs w:val="28"/>
        </w:rPr>
        <w:t xml:space="preserve">182 830 </w:t>
      </w:r>
      <w:r w:rsidR="00BC34D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ів</w:t>
      </w:r>
      <w:r w:rsidRPr="00792C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 w:rsidR="00BC34D5" w:rsidRPr="004D588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06799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82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="00F74B3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ення надано</w:t>
      </w:r>
      <w:r w:rsidR="006D0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D30D89" w:rsidRPr="00D30D89">
        <w:rPr>
          <w:rFonts w:ascii="Times New Roman" w:hAnsi="Times New Roman" w:cs="Times New Roman"/>
          <w:b/>
          <w:sz w:val="28"/>
          <w:szCs w:val="28"/>
        </w:rPr>
        <w:t>55</w:t>
      </w:r>
      <w:r w:rsidR="00D30D89">
        <w:rPr>
          <w:rFonts w:ascii="Times New Roman" w:hAnsi="Times New Roman" w:cs="Times New Roman"/>
          <w:b/>
          <w:sz w:val="28"/>
          <w:szCs w:val="28"/>
        </w:rPr>
        <w:t> </w:t>
      </w:r>
      <w:r w:rsidR="00D30D89" w:rsidRPr="00D30D89">
        <w:rPr>
          <w:rFonts w:ascii="Times New Roman" w:hAnsi="Times New Roman" w:cs="Times New Roman"/>
          <w:b/>
          <w:sz w:val="28"/>
          <w:szCs w:val="28"/>
        </w:rPr>
        <w:t>337</w:t>
      </w:r>
      <w:r w:rsidR="00D3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22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ход</w:t>
      </w:r>
      <w:r w:rsidR="00785E3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="00E6485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оціальної послуги паліативного догляду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2809C7" w:rsidRPr="003E489E" w:rsidRDefault="00FF2555" w:rsidP="002809C7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</w:t>
      </w:r>
      <w:r w:rsidR="00E51055">
        <w:rPr>
          <w:sz w:val="28"/>
          <w:szCs w:val="28"/>
          <w:shd w:val="clear" w:color="auto" w:fill="FFFFFF"/>
          <w:lang w:val="uk-UA"/>
        </w:rPr>
        <w:t xml:space="preserve">які </w:t>
      </w:r>
      <w:r w:rsidR="00E51055" w:rsidRPr="00D330FA">
        <w:rPr>
          <w:sz w:val="28"/>
          <w:szCs w:val="28"/>
          <w:lang w:val="uk-UA"/>
        </w:rPr>
        <w:t xml:space="preserve">обслуговують </w:t>
      </w:r>
      <w:r w:rsidR="00F74B3C">
        <w:rPr>
          <w:b/>
          <w:sz w:val="28"/>
          <w:szCs w:val="28"/>
          <w:lang w:val="uk-UA"/>
        </w:rPr>
        <w:t xml:space="preserve">6 </w:t>
      </w:r>
      <w:r w:rsidR="00D30D89">
        <w:rPr>
          <w:b/>
          <w:sz w:val="28"/>
          <w:szCs w:val="28"/>
          <w:lang w:val="uk-UA"/>
        </w:rPr>
        <w:t>169</w:t>
      </w:r>
      <w:r w:rsidR="002809C7" w:rsidRPr="00D330FA">
        <w:rPr>
          <w:sz w:val="28"/>
          <w:szCs w:val="28"/>
          <w:lang w:val="uk-UA"/>
        </w:rPr>
        <w:t xml:space="preserve"> ос</w:t>
      </w:r>
      <w:r w:rsidR="002809C7">
        <w:rPr>
          <w:sz w:val="28"/>
          <w:szCs w:val="28"/>
          <w:lang w:val="uk-UA"/>
        </w:rPr>
        <w:t>іб</w:t>
      </w:r>
      <w:r w:rsidR="00E51055" w:rsidRPr="00D330FA">
        <w:rPr>
          <w:sz w:val="28"/>
          <w:szCs w:val="28"/>
          <w:lang w:val="uk-UA"/>
        </w:rPr>
        <w:t xml:space="preserve">, яким було надано </w:t>
      </w:r>
      <w:r w:rsidR="00D30D89" w:rsidRPr="00D30D89">
        <w:rPr>
          <w:b/>
          <w:sz w:val="28"/>
          <w:szCs w:val="28"/>
          <w:lang w:val="uk-UA"/>
        </w:rPr>
        <w:t xml:space="preserve">95 982 </w:t>
      </w:r>
      <w:r w:rsidR="003E489E" w:rsidRPr="009946E3">
        <w:rPr>
          <w:sz w:val="28"/>
          <w:szCs w:val="28"/>
          <w:lang w:val="uk-UA"/>
        </w:rPr>
        <w:t>з</w:t>
      </w:r>
      <w:r w:rsidR="00D30D89">
        <w:rPr>
          <w:sz w:val="28"/>
          <w:szCs w:val="28"/>
          <w:lang w:val="uk-UA"/>
        </w:rPr>
        <w:t>аходи</w:t>
      </w:r>
      <w:r w:rsidR="003E489E" w:rsidRPr="009946E3">
        <w:rPr>
          <w:sz w:val="28"/>
          <w:szCs w:val="28"/>
          <w:lang w:val="uk-UA"/>
        </w:rPr>
        <w:t xml:space="preserve"> соціальної адаптації</w:t>
      </w:r>
      <w:r w:rsidR="003E489E">
        <w:rPr>
          <w:sz w:val="28"/>
          <w:szCs w:val="28"/>
          <w:lang w:val="uk-UA"/>
        </w:rPr>
        <w:t xml:space="preserve"> та  </w:t>
      </w:r>
      <w:r w:rsidR="003E489E">
        <w:rPr>
          <w:b/>
          <w:sz w:val="28"/>
          <w:szCs w:val="28"/>
          <w:lang w:val="uk-UA"/>
        </w:rPr>
        <w:t>2 615</w:t>
      </w:r>
      <w:r w:rsidR="003E489E">
        <w:rPr>
          <w:sz w:val="28"/>
          <w:szCs w:val="28"/>
          <w:lang w:val="uk-UA"/>
        </w:rPr>
        <w:t xml:space="preserve"> психологічних консультацій</w:t>
      </w:r>
      <w:r w:rsidR="00D3469C" w:rsidRPr="00D3469C">
        <w:rPr>
          <w:sz w:val="28"/>
          <w:szCs w:val="28"/>
          <w:lang w:val="uk-UA"/>
        </w:rPr>
        <w:t>.</w:t>
      </w:r>
      <w:r w:rsidR="00F74B3C" w:rsidRPr="00F74B3C">
        <w:rPr>
          <w:sz w:val="28"/>
          <w:szCs w:val="28"/>
          <w:lang w:val="uk-UA"/>
        </w:rPr>
        <w:tab/>
        <w:t xml:space="preserve"> </w:t>
      </w:r>
    </w:p>
    <w:p w:rsidR="00D3469C" w:rsidRPr="00F74B3C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17E10">
        <w:rPr>
          <w:rFonts w:eastAsia="Calibri"/>
          <w:sz w:val="28"/>
          <w:szCs w:val="28"/>
          <w:lang w:val="uk-UA" w:eastAsia="en-US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B17E10">
        <w:rPr>
          <w:sz w:val="28"/>
          <w:szCs w:val="28"/>
          <w:lang w:val="uk-UA"/>
        </w:rPr>
        <w:t xml:space="preserve">районних територіальних центрів </w:t>
      </w:r>
      <w:r w:rsidRPr="00B17E10">
        <w:rPr>
          <w:rFonts w:eastAsia="Calibri"/>
          <w:sz w:val="28"/>
          <w:szCs w:val="28"/>
          <w:lang w:val="uk-UA" w:eastAsia="en-US"/>
        </w:rPr>
        <w:t xml:space="preserve">надається соціально-педагогічна послуга «Університет третього віку» </w:t>
      </w:r>
      <w:r w:rsidRPr="00B17E10">
        <w:rPr>
          <w:sz w:val="28"/>
          <w:szCs w:val="28"/>
          <w:lang w:val="uk-UA"/>
        </w:rPr>
        <w:t>або працює гурткова робота</w:t>
      </w:r>
      <w:r w:rsidRPr="00B17E10">
        <w:rPr>
          <w:rFonts w:eastAsia="Calibri"/>
          <w:sz w:val="28"/>
          <w:szCs w:val="28"/>
          <w:lang w:val="uk-UA" w:eastAsia="en-US"/>
        </w:rPr>
        <w:t xml:space="preserve">. </w:t>
      </w:r>
      <w:r w:rsidR="00F74B3C">
        <w:rPr>
          <w:sz w:val="28"/>
          <w:szCs w:val="28"/>
          <w:lang w:val="uk-UA"/>
        </w:rPr>
        <w:t xml:space="preserve">У 2019-2020 навчальному році на 76 факультетах та у 72  гуртках навчається </w:t>
      </w:r>
      <w:r w:rsidR="00F74B3C" w:rsidRPr="00F74B3C">
        <w:rPr>
          <w:b/>
          <w:sz w:val="28"/>
          <w:szCs w:val="28"/>
          <w:lang w:val="uk-UA"/>
        </w:rPr>
        <w:t>2 9</w:t>
      </w:r>
      <w:r w:rsidR="00C159A8">
        <w:rPr>
          <w:b/>
          <w:sz w:val="28"/>
          <w:szCs w:val="28"/>
          <w:lang w:val="uk-UA"/>
        </w:rPr>
        <w:t>80</w:t>
      </w:r>
      <w:r w:rsidR="00F74B3C" w:rsidRPr="00F74B3C">
        <w:rPr>
          <w:b/>
          <w:sz w:val="28"/>
          <w:szCs w:val="28"/>
          <w:lang w:val="uk-UA"/>
        </w:rPr>
        <w:t xml:space="preserve"> </w:t>
      </w:r>
      <w:r w:rsidR="00F74B3C" w:rsidRPr="00F74B3C">
        <w:rPr>
          <w:sz w:val="28"/>
          <w:szCs w:val="28"/>
          <w:lang w:val="uk-UA"/>
        </w:rPr>
        <w:t>осіб</w:t>
      </w:r>
      <w:r w:rsidR="00F74B3C">
        <w:rPr>
          <w:sz w:val="28"/>
          <w:szCs w:val="28"/>
          <w:lang w:val="uk-UA"/>
        </w:rPr>
        <w:t xml:space="preserve">, з них </w:t>
      </w:r>
      <w:r w:rsidR="00F74B3C" w:rsidRPr="00F74B3C">
        <w:rPr>
          <w:b/>
          <w:sz w:val="28"/>
          <w:szCs w:val="28"/>
          <w:lang w:val="uk-UA"/>
        </w:rPr>
        <w:t xml:space="preserve">501 </w:t>
      </w:r>
      <w:r w:rsidR="00F74B3C" w:rsidRPr="00F74B3C">
        <w:rPr>
          <w:sz w:val="28"/>
          <w:szCs w:val="28"/>
          <w:lang w:val="uk-UA"/>
        </w:rPr>
        <w:t>особа з інвалідністю.</w:t>
      </w:r>
    </w:p>
    <w:p w:rsidR="000D3C8A" w:rsidRPr="000C5851" w:rsidRDefault="000D3C8A" w:rsidP="002809C7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2809C7">
        <w:rPr>
          <w:sz w:val="28"/>
          <w:szCs w:val="28"/>
          <w:lang w:val="uk-UA"/>
        </w:rPr>
        <w:t xml:space="preserve">Також значна увага приділяється організації дозвілля громадян похилого віку та осіб з інвалідністю. </w:t>
      </w:r>
      <w:r w:rsidRPr="000C5851">
        <w:rPr>
          <w:sz w:val="28"/>
          <w:szCs w:val="28"/>
        </w:rPr>
        <w:t xml:space="preserve">З </w:t>
      </w:r>
      <w:proofErr w:type="spellStart"/>
      <w:r w:rsidRPr="000C5851">
        <w:rPr>
          <w:sz w:val="28"/>
          <w:szCs w:val="28"/>
        </w:rPr>
        <w:t>цією</w:t>
      </w:r>
      <w:proofErr w:type="spellEnd"/>
      <w:r w:rsidRPr="000C5851">
        <w:rPr>
          <w:sz w:val="28"/>
          <w:szCs w:val="28"/>
        </w:rPr>
        <w:t xml:space="preserve"> метою </w:t>
      </w:r>
      <w:proofErr w:type="spellStart"/>
      <w:r w:rsidRPr="000C5851">
        <w:rPr>
          <w:sz w:val="28"/>
          <w:szCs w:val="28"/>
        </w:rPr>
        <w:t>проводяться</w:t>
      </w:r>
      <w:proofErr w:type="spellEnd"/>
      <w:r w:rsidRPr="000C5851">
        <w:rPr>
          <w:sz w:val="28"/>
          <w:szCs w:val="28"/>
        </w:rPr>
        <w:t xml:space="preserve"> </w:t>
      </w:r>
      <w:proofErr w:type="spellStart"/>
      <w:r w:rsidRPr="000C5851">
        <w:rPr>
          <w:sz w:val="28"/>
          <w:szCs w:val="28"/>
        </w:rPr>
        <w:t>святкові</w:t>
      </w:r>
      <w:proofErr w:type="spellEnd"/>
      <w:r w:rsidRPr="000C5851">
        <w:rPr>
          <w:sz w:val="28"/>
          <w:szCs w:val="28"/>
        </w:rPr>
        <w:t xml:space="preserve">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507849" w:rsidRPr="00507849" w:rsidRDefault="00777F14" w:rsidP="0050784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C159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7 </w:t>
      </w:r>
      <w:r w:rsidR="00256C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626</w:t>
      </w:r>
      <w:r w:rsidR="00A10709" w:rsidRPr="00A10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r w:rsidR="005958F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забезпечених громадян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="001F47CE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9 місяців</w:t>
      </w:r>
      <w:r w:rsidR="00F74B3C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2020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F47CE" w:rsidRPr="001F47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1 481,2 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ис. грн. Також відділеннями було надано </w:t>
      </w:r>
      <w:r w:rsidR="001F47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 121</w:t>
      </w:r>
      <w:r w:rsidR="00182C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 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</w:t>
      </w:r>
      <w:r w:rsidR="001F47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укаря та </w:t>
      </w:r>
      <w:r w:rsidR="001F47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 885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слуг</w:t>
      </w:r>
      <w:r w:rsidR="00C159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="00507849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 ремонту одягу.</w:t>
      </w:r>
    </w:p>
    <w:p w:rsidR="00F74B3C" w:rsidRDefault="00F74B3C" w:rsidP="0060115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9322D1" w:rsidRDefault="009322D1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9322D1">
        <w:rPr>
          <w:b/>
          <w:sz w:val="28"/>
          <w:szCs w:val="28"/>
          <w:u w:val="single"/>
          <w:lang w:val="uk-UA"/>
        </w:rPr>
        <w:t xml:space="preserve">Відділення надання соціальних та реабілітаційних послуг </w:t>
      </w:r>
      <w:r w:rsidR="00D828BE">
        <w:rPr>
          <w:b/>
          <w:sz w:val="28"/>
          <w:szCs w:val="28"/>
          <w:u w:val="single"/>
          <w:lang w:val="uk-UA"/>
        </w:rPr>
        <w:t xml:space="preserve">для дітей </w:t>
      </w:r>
      <w:r w:rsidRPr="009322D1">
        <w:rPr>
          <w:b/>
          <w:sz w:val="28"/>
          <w:szCs w:val="28"/>
          <w:u w:val="single"/>
          <w:lang w:val="uk-UA"/>
        </w:rPr>
        <w:t>з інвалідністю</w:t>
      </w:r>
    </w:p>
    <w:p w:rsidR="00A10709" w:rsidRPr="00A10709" w:rsidRDefault="00A10709" w:rsidP="00A1070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ах 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8 районних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ериторіальних центрів функціонують відділення надання соціальних та реабілітаційн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 послуг дітям з інвалідністю</w:t>
      </w:r>
      <w:r w:rsidR="00C01C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="00C01CF5" w:rsidRPr="00C01C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ення ранньої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 у Дарницькому районі</w:t>
      </w:r>
      <w:r w:rsidR="00674B5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група для надання соціальної послуги денного догляду дітям з інвалідністю функціонує у Шевченківському районі (далі – відділення та група). За звітний період </w:t>
      </w:r>
      <w:r w:rsidR="001F47C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55</w:t>
      </w:r>
      <w:r w:rsidRPr="00C01CF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тей з інвалідністю отримали у відділеннях та групі різноманітні соціальні та реабілітаційні послуги. 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t xml:space="preserve">Відділення та група забезпечують умови для всебічного розвитку дітей з особливими потребами, здійснюють корекцію психофізичного стану відповідно </w:t>
      </w:r>
      <w:r w:rsidRPr="004F03AD">
        <w:rPr>
          <w:rFonts w:eastAsia="Courier New"/>
          <w:sz w:val="28"/>
          <w:szCs w:val="28"/>
          <w:lang w:val="uk-UA" w:eastAsia="uk-UA" w:bidi="uk-UA"/>
        </w:rPr>
        <w:lastRenderedPageBreak/>
        <w:t>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</w:t>
      </w:r>
      <w:r w:rsidR="00534F6C">
        <w:rPr>
          <w:rFonts w:eastAsia="Courier New"/>
          <w:sz w:val="28"/>
          <w:szCs w:val="28"/>
          <w:lang w:val="uk-UA" w:eastAsia="uk-UA" w:bidi="uk-UA"/>
        </w:rPr>
        <w:t xml:space="preserve"> невро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</w:t>
      </w:r>
      <w:r w:rsidR="00182CC4">
        <w:rPr>
          <w:rFonts w:eastAsia="Courier New"/>
          <w:sz w:val="28"/>
          <w:szCs w:val="28"/>
          <w:lang w:val="uk-UA" w:eastAsia="uk-UA" w:bidi="uk-UA"/>
        </w:rPr>
        <w:t xml:space="preserve">, </w:t>
      </w:r>
      <w:r w:rsidR="00534F6C">
        <w:rPr>
          <w:rFonts w:eastAsia="Courier New"/>
          <w:sz w:val="28"/>
          <w:szCs w:val="28"/>
          <w:lang w:val="uk-UA" w:eastAsia="uk-UA" w:bidi="uk-UA"/>
        </w:rPr>
        <w:t>дефектолог</w:t>
      </w:r>
      <w:r w:rsidR="00182CC4">
        <w:rPr>
          <w:rFonts w:eastAsia="Courier New"/>
          <w:sz w:val="28"/>
          <w:szCs w:val="28"/>
          <w:lang w:val="uk-UA" w:eastAsia="uk-UA" w:bidi="uk-UA"/>
        </w:rPr>
        <w:t xml:space="preserve">, </w:t>
      </w:r>
      <w:r w:rsidRPr="002A6A9B">
        <w:rPr>
          <w:rFonts w:eastAsia="Courier New"/>
          <w:sz w:val="28"/>
          <w:szCs w:val="28"/>
          <w:lang w:val="uk-UA" w:eastAsia="uk-UA" w:bidi="uk-UA"/>
        </w:rPr>
        <w:t>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>Для дітей, які знаходяться у відділеннях та групі на денному</w:t>
      </w:r>
      <w:r w:rsidR="00534F6C">
        <w:rPr>
          <w:rFonts w:eastAsia="Courier New"/>
          <w:sz w:val="28"/>
          <w:szCs w:val="28"/>
          <w:lang w:val="uk-UA" w:eastAsia="uk-UA" w:bidi="uk-UA"/>
        </w:rPr>
        <w:t xml:space="preserve"> перебуванні, організовано три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4F03AD" w:rsidRDefault="004F03AD" w:rsidP="009322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І, ІІ груп, які досягли 18-річного віку та діт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-інвалідів старше трьох рок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хворих (з числа осіб працездатного віку на період до встановлення їм групи інвалідності, ал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 більше, як на чотири місці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та хворих, яким проводяться процедури за життєвим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 показниками (гемодіаліз тощо)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у складі </w:t>
      </w:r>
      <w:proofErr w:type="spellStart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мобільних</w:t>
      </w:r>
      <w:proofErr w:type="spellEnd"/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груп населення (незалежно від громадянства та місця реєстрації) на час прове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ення загальнодержавних заходів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ля надання транспортних послуг міським територіальним центром 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користовуються автомобіл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 обладнан</w:t>
      </w:r>
      <w:r w:rsid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</w:t>
      </w: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ідйомниками та пандусами, для перевезення осіб з інвалідністю з порушенням опорно-рухового апарату.</w:t>
      </w:r>
    </w:p>
    <w:p w:rsidR="002C1FF7" w:rsidRPr="00193BB8" w:rsidRDefault="00997455" w:rsidP="00193BB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74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тягом звітного періоду </w:t>
      </w:r>
      <w:r w:rsidR="00182CC4" w:rsidRPr="0050784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дійснено </w:t>
      </w:r>
      <w:r w:rsidR="001F47CE" w:rsidRPr="00193B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6 130</w:t>
      </w:r>
      <w:r w:rsidR="001F47CE" w:rsidRPr="001F47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ь </w:t>
      </w:r>
      <w:r w:rsidR="001F47CE" w:rsidRPr="00193B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70</w:t>
      </w:r>
      <w:r w:rsidR="001F47CE" w:rsidRPr="001F47C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</w:t>
      </w:r>
      <w:r w:rsidR="00193BB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bookmarkStart w:id="0" w:name="_GoBack"/>
      <w:bookmarkEnd w:id="0"/>
    </w:p>
    <w:sectPr w:rsidR="002C1FF7" w:rsidRPr="00193BB8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B5" w:rsidRDefault="004222B5" w:rsidP="00AA72A6">
      <w:r>
        <w:separator/>
      </w:r>
    </w:p>
  </w:endnote>
  <w:endnote w:type="continuationSeparator" w:id="0">
    <w:p w:rsidR="004222B5" w:rsidRDefault="004222B5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B5" w:rsidRDefault="004222B5" w:rsidP="00AA72A6">
      <w:r>
        <w:separator/>
      </w:r>
    </w:p>
  </w:footnote>
  <w:footnote w:type="continuationSeparator" w:id="0">
    <w:p w:rsidR="004222B5" w:rsidRDefault="004222B5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193BB8" w:rsidRPr="00193BB8">
          <w:rPr>
            <w:rFonts w:ascii="Times New Roman" w:hAnsi="Times New Roman" w:cs="Times New Roman"/>
            <w:noProof/>
            <w:sz w:val="20"/>
            <w:lang w:val="ru-RU"/>
          </w:rPr>
          <w:t>4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634C4"/>
    <w:rsid w:val="00067997"/>
    <w:rsid w:val="0008212A"/>
    <w:rsid w:val="00094748"/>
    <w:rsid w:val="000C5851"/>
    <w:rsid w:val="000D3C8A"/>
    <w:rsid w:val="00136F5F"/>
    <w:rsid w:val="001524AC"/>
    <w:rsid w:val="0015468D"/>
    <w:rsid w:val="0016221D"/>
    <w:rsid w:val="00164844"/>
    <w:rsid w:val="00182CC4"/>
    <w:rsid w:val="00193BB8"/>
    <w:rsid w:val="001B01B1"/>
    <w:rsid w:val="001B138B"/>
    <w:rsid w:val="001B4F49"/>
    <w:rsid w:val="001D28AA"/>
    <w:rsid w:val="001F47CE"/>
    <w:rsid w:val="00222E08"/>
    <w:rsid w:val="00241E50"/>
    <w:rsid w:val="00256C09"/>
    <w:rsid w:val="0026200E"/>
    <w:rsid w:val="00266820"/>
    <w:rsid w:val="002672C0"/>
    <w:rsid w:val="002803C1"/>
    <w:rsid w:val="002809C7"/>
    <w:rsid w:val="0028747D"/>
    <w:rsid w:val="002875AC"/>
    <w:rsid w:val="002A3B80"/>
    <w:rsid w:val="002A43DF"/>
    <w:rsid w:val="002A6A9B"/>
    <w:rsid w:val="002B0A54"/>
    <w:rsid w:val="002C1FF7"/>
    <w:rsid w:val="003174AA"/>
    <w:rsid w:val="003178F7"/>
    <w:rsid w:val="00336AE8"/>
    <w:rsid w:val="003637BE"/>
    <w:rsid w:val="0038092F"/>
    <w:rsid w:val="00380BEC"/>
    <w:rsid w:val="003925C0"/>
    <w:rsid w:val="00393828"/>
    <w:rsid w:val="003B43CB"/>
    <w:rsid w:val="003C12BD"/>
    <w:rsid w:val="003E489E"/>
    <w:rsid w:val="00416935"/>
    <w:rsid w:val="00421D9F"/>
    <w:rsid w:val="004222B5"/>
    <w:rsid w:val="004363F6"/>
    <w:rsid w:val="0044636E"/>
    <w:rsid w:val="0047634B"/>
    <w:rsid w:val="00491D35"/>
    <w:rsid w:val="004D24AE"/>
    <w:rsid w:val="004D5887"/>
    <w:rsid w:val="004F03AD"/>
    <w:rsid w:val="00507849"/>
    <w:rsid w:val="00534F6C"/>
    <w:rsid w:val="00580090"/>
    <w:rsid w:val="005958FE"/>
    <w:rsid w:val="005964A8"/>
    <w:rsid w:val="005B1E37"/>
    <w:rsid w:val="005B2494"/>
    <w:rsid w:val="005E0E26"/>
    <w:rsid w:val="005F5808"/>
    <w:rsid w:val="00601152"/>
    <w:rsid w:val="006028F6"/>
    <w:rsid w:val="006074D8"/>
    <w:rsid w:val="00615564"/>
    <w:rsid w:val="00616C6C"/>
    <w:rsid w:val="00625828"/>
    <w:rsid w:val="0064455C"/>
    <w:rsid w:val="00647499"/>
    <w:rsid w:val="00650682"/>
    <w:rsid w:val="006744C0"/>
    <w:rsid w:val="00674B56"/>
    <w:rsid w:val="00690143"/>
    <w:rsid w:val="006D095C"/>
    <w:rsid w:val="006D2AE2"/>
    <w:rsid w:val="006D3213"/>
    <w:rsid w:val="006E04A4"/>
    <w:rsid w:val="006E6BC4"/>
    <w:rsid w:val="006E6BFA"/>
    <w:rsid w:val="00722CA6"/>
    <w:rsid w:val="0073089A"/>
    <w:rsid w:val="007502E5"/>
    <w:rsid w:val="007724A5"/>
    <w:rsid w:val="00777F14"/>
    <w:rsid w:val="00785E32"/>
    <w:rsid w:val="00792C99"/>
    <w:rsid w:val="00835B04"/>
    <w:rsid w:val="008456D4"/>
    <w:rsid w:val="008813A3"/>
    <w:rsid w:val="008A0B42"/>
    <w:rsid w:val="008A24BD"/>
    <w:rsid w:val="008A3E9C"/>
    <w:rsid w:val="008B42D0"/>
    <w:rsid w:val="008E12D1"/>
    <w:rsid w:val="008E3AC0"/>
    <w:rsid w:val="008E501C"/>
    <w:rsid w:val="00925586"/>
    <w:rsid w:val="00927CD5"/>
    <w:rsid w:val="009322D1"/>
    <w:rsid w:val="00950BE6"/>
    <w:rsid w:val="00956A97"/>
    <w:rsid w:val="009663DF"/>
    <w:rsid w:val="00971BD9"/>
    <w:rsid w:val="00973E20"/>
    <w:rsid w:val="009901C4"/>
    <w:rsid w:val="009949C0"/>
    <w:rsid w:val="00997455"/>
    <w:rsid w:val="009A7FC2"/>
    <w:rsid w:val="009B4192"/>
    <w:rsid w:val="009B66D7"/>
    <w:rsid w:val="009D5960"/>
    <w:rsid w:val="009E4148"/>
    <w:rsid w:val="009E622E"/>
    <w:rsid w:val="00A00F28"/>
    <w:rsid w:val="00A10709"/>
    <w:rsid w:val="00A57C95"/>
    <w:rsid w:val="00A67A2D"/>
    <w:rsid w:val="00A70C80"/>
    <w:rsid w:val="00A75DF6"/>
    <w:rsid w:val="00A913C2"/>
    <w:rsid w:val="00AA72A6"/>
    <w:rsid w:val="00B17E10"/>
    <w:rsid w:val="00B304A6"/>
    <w:rsid w:val="00B34F02"/>
    <w:rsid w:val="00B35439"/>
    <w:rsid w:val="00B8102E"/>
    <w:rsid w:val="00B94735"/>
    <w:rsid w:val="00BA6635"/>
    <w:rsid w:val="00BB3B99"/>
    <w:rsid w:val="00BC34D5"/>
    <w:rsid w:val="00BD7B3B"/>
    <w:rsid w:val="00BE40EE"/>
    <w:rsid w:val="00BE50C3"/>
    <w:rsid w:val="00BE7A85"/>
    <w:rsid w:val="00BF21BB"/>
    <w:rsid w:val="00C01CF5"/>
    <w:rsid w:val="00C159A8"/>
    <w:rsid w:val="00C2020F"/>
    <w:rsid w:val="00C2215E"/>
    <w:rsid w:val="00C7493A"/>
    <w:rsid w:val="00C92D18"/>
    <w:rsid w:val="00CA0578"/>
    <w:rsid w:val="00CD4994"/>
    <w:rsid w:val="00D3096C"/>
    <w:rsid w:val="00D30D89"/>
    <w:rsid w:val="00D3469C"/>
    <w:rsid w:val="00D81277"/>
    <w:rsid w:val="00D828BE"/>
    <w:rsid w:val="00D95A74"/>
    <w:rsid w:val="00DD04D2"/>
    <w:rsid w:val="00DE1679"/>
    <w:rsid w:val="00DF27F0"/>
    <w:rsid w:val="00E011A3"/>
    <w:rsid w:val="00E13C48"/>
    <w:rsid w:val="00E16270"/>
    <w:rsid w:val="00E25521"/>
    <w:rsid w:val="00E3379B"/>
    <w:rsid w:val="00E51055"/>
    <w:rsid w:val="00E64852"/>
    <w:rsid w:val="00E84218"/>
    <w:rsid w:val="00EA3583"/>
    <w:rsid w:val="00EA749F"/>
    <w:rsid w:val="00EC6996"/>
    <w:rsid w:val="00F14B75"/>
    <w:rsid w:val="00F20D39"/>
    <w:rsid w:val="00F52E76"/>
    <w:rsid w:val="00F74B3C"/>
    <w:rsid w:val="00FB0FDD"/>
    <w:rsid w:val="00FC6C8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0 741 особа</c:v>
                </c:pt>
                <c:pt idx="1">
                  <c:v>відділення паліативної допомоги вдома - 82 особи</c:v>
                </c:pt>
                <c:pt idx="2">
                  <c:v>спеціалізоване відділення соціальної допомоги вдома інвалідам з психічними захворюваннями - 668 осіб</c:v>
                </c:pt>
                <c:pt idx="3">
                  <c:v>відділення денного перебування - 6 169 осіб</c:v>
                </c:pt>
                <c:pt idx="4">
                  <c:v>відділення організації надання адресної натуральної та грошової допомоги - 7 626 осіб</c:v>
                </c:pt>
                <c:pt idx="5">
                  <c:v>відділення надання соціальних та реабілітаційних послуг дятям з інвалідністю - 655 осіб</c:v>
                </c:pt>
                <c:pt idx="6">
                  <c:v>відділення надання транспортних послуг - 1 498 осіб</c:v>
                </c:pt>
                <c:pt idx="7">
                  <c:v>інші підрозділи територіальних центрів - 467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741</c:v>
                </c:pt>
                <c:pt idx="1">
                  <c:v>82</c:v>
                </c:pt>
                <c:pt idx="2">
                  <c:v>668</c:v>
                </c:pt>
                <c:pt idx="3">
                  <c:v>6169</c:v>
                </c:pt>
                <c:pt idx="4">
                  <c:v>7626</c:v>
                </c:pt>
                <c:pt idx="5">
                  <c:v>655</c:v>
                </c:pt>
                <c:pt idx="6">
                  <c:v>1498</c:v>
                </c:pt>
                <c:pt idx="7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A5BC-5D18-45A1-83A3-3378DFD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73</cp:revision>
  <cp:lastPrinted>2017-07-11T13:57:00Z</cp:lastPrinted>
  <dcterms:created xsi:type="dcterms:W3CDTF">2017-07-11T06:33:00Z</dcterms:created>
  <dcterms:modified xsi:type="dcterms:W3CDTF">2020-10-08T09:03:00Z</dcterms:modified>
</cp:coreProperties>
</file>